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安大追捕  百集系列电视剧-中国大案录</w:t>
      </w:r>
    </w:p>
    <w:p>
      <w:r>
        <w:t>作者:周力军，李旌珉著</w:t>
      </w:r>
    </w:p>
    <w:p>
      <w:r>
        <w:t>出版社:北京：华龄出版社</w:t>
      </w:r>
    </w:p>
    <w:p>
      <w:r>
        <w:t>出版日期：1997.10</w:t>
      </w:r>
    </w:p>
    <w:p>
      <w:r>
        <w:t>总页数：363</w:t>
      </w:r>
    </w:p>
    <w:p>
      <w:r>
        <w:t>更多请访问教客网:www.jiaokey.com</w:t>
      </w:r>
    </w:p>
    <w:p>
      <w:r>
        <w:t>西安大追捕  百集系列电视剧-中国大案录评论地址：https://www.jiaokey.com/book/detail/1017750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